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C8B4" w14:textId="3F407BA2" w:rsidR="009F4B67" w:rsidRDefault="00193114" w:rsidP="00193114">
      <w:pPr>
        <w:spacing w:after="806" w:line="265" w:lineRule="auto"/>
      </w:pPr>
      <w:r>
        <w:t xml:space="preserve">                                                                 </w:t>
      </w:r>
      <w:r w:rsidR="00B30CEE">
        <w:rPr>
          <w:rFonts w:ascii="Times New Roman" w:eastAsia="Times New Roman" w:hAnsi="Times New Roman" w:cs="Times New Roman"/>
          <w:b/>
          <w:sz w:val="32"/>
        </w:rPr>
        <w:t xml:space="preserve"> </w:t>
      </w:r>
      <w:r w:rsidR="00576EEE">
        <w:rPr>
          <w:rFonts w:ascii="Times New Roman" w:eastAsia="Times New Roman" w:hAnsi="Times New Roman" w:cs="Times New Roman"/>
          <w:b/>
          <w:sz w:val="32"/>
        </w:rPr>
        <w:t>CONCLUSION</w:t>
      </w:r>
    </w:p>
    <w:p w14:paraId="55517EFA" w14:textId="77777777" w:rsidR="009F4B67" w:rsidRDefault="00576EEE">
      <w:pPr>
        <w:spacing w:after="282" w:line="363" w:lineRule="auto"/>
        <w:ind w:left="-15" w:right="-12" w:firstLine="540"/>
        <w:jc w:val="both"/>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 xml:space="preserve">Arduino-Based Laser Theft Detection System </w:t>
      </w:r>
      <w:r>
        <w:rPr>
          <w:rFonts w:ascii="Times New Roman" w:eastAsia="Times New Roman" w:hAnsi="Times New Roman" w:cs="Times New Roman"/>
          <w:sz w:val="24"/>
        </w:rPr>
        <w:t>is a practical and cost-effective solution for enhancing security in both residential and commercial settings. By leveraging the power of the Arduino microcontroller, combined with a laser module and light-dependent resistor (LDR), the system effectively d</w:t>
      </w:r>
      <w:r>
        <w:rPr>
          <w:rFonts w:ascii="Times New Roman" w:eastAsia="Times New Roman" w:hAnsi="Times New Roman" w:cs="Times New Roman"/>
          <w:sz w:val="24"/>
        </w:rPr>
        <w:t xml:space="preserve">etects unauthorized entry by triggering an alarm when the laser beam is interrupted. The project not only demonstrates the ability to create affordable security systems but also highlights how basic technology can be utilized for </w:t>
      </w:r>
      <w:proofErr w:type="spellStart"/>
      <w:r>
        <w:rPr>
          <w:rFonts w:ascii="Times New Roman" w:eastAsia="Times New Roman" w:hAnsi="Times New Roman" w:cs="Times New Roman"/>
          <w:sz w:val="24"/>
        </w:rPr>
        <w:t>realworld</w:t>
      </w:r>
      <w:proofErr w:type="spellEnd"/>
      <w:r>
        <w:rPr>
          <w:rFonts w:ascii="Times New Roman" w:eastAsia="Times New Roman" w:hAnsi="Times New Roman" w:cs="Times New Roman"/>
          <w:sz w:val="24"/>
        </w:rPr>
        <w:t xml:space="preserve"> applications.</w:t>
      </w:r>
    </w:p>
    <w:p w14:paraId="328111A4" w14:textId="77777777" w:rsidR="009F4B67" w:rsidRDefault="00576EEE">
      <w:pPr>
        <w:spacing w:after="280" w:line="363" w:lineRule="auto"/>
        <w:ind w:left="-15" w:right="-12" w:firstLine="540"/>
        <w:jc w:val="both"/>
      </w:pPr>
      <w:r>
        <w:rPr>
          <w:rFonts w:ascii="Times New Roman" w:eastAsia="Times New Roman" w:hAnsi="Times New Roman" w:cs="Times New Roman"/>
          <w:sz w:val="24"/>
        </w:rPr>
        <w:t>Th</w:t>
      </w:r>
      <w:r>
        <w:rPr>
          <w:rFonts w:ascii="Times New Roman" w:eastAsia="Times New Roman" w:hAnsi="Times New Roman" w:cs="Times New Roman"/>
          <w:sz w:val="24"/>
        </w:rPr>
        <w:t>e system proved to be reliable in various tests and provided accurate detection, showcasing its potential for use in everyday security needs. Although challenges such as precise alignment of the laser and sensor calibration were encountered, these were suc</w:t>
      </w:r>
      <w:r>
        <w:rPr>
          <w:rFonts w:ascii="Times New Roman" w:eastAsia="Times New Roman" w:hAnsi="Times New Roman" w:cs="Times New Roman"/>
          <w:sz w:val="24"/>
        </w:rPr>
        <w:t>cessfully addressed through iterative design improvements. Additionally, the system's modular design allows for future enhancements, such as integrating IoT for remote monitoring, adding wireless notifications, or enhancing the alarm system.</w:t>
      </w:r>
    </w:p>
    <w:p w14:paraId="1C8E8BBC" w14:textId="62F49C7A" w:rsidR="004653F3" w:rsidRDefault="00576EEE" w:rsidP="004653F3">
      <w:pPr>
        <w:spacing w:after="5" w:line="362" w:lineRule="auto"/>
        <w:ind w:left="-15" w:right="12" w:firstLine="540"/>
        <w:rPr>
          <w:rFonts w:ascii="Times New Roman" w:eastAsia="Times New Roman" w:hAnsi="Times New Roman" w:cs="Times New Roman"/>
          <w:sz w:val="24"/>
        </w:rPr>
      </w:pPr>
      <w:r>
        <w:rPr>
          <w:rFonts w:ascii="Times New Roman" w:eastAsia="Times New Roman" w:hAnsi="Times New Roman" w:cs="Times New Roman"/>
          <w:sz w:val="24"/>
        </w:rPr>
        <w:t xml:space="preserve">Overall, this </w:t>
      </w:r>
      <w:r>
        <w:rPr>
          <w:rFonts w:ascii="Times New Roman" w:eastAsia="Times New Roman" w:hAnsi="Times New Roman" w:cs="Times New Roman"/>
          <w:sz w:val="24"/>
        </w:rPr>
        <w:t>project successfully meets its objectives of designing a user-friendly, scalable, and low-cost security system. It serves as a valuable stepping stone in the development of more advanced, intelligent security technologies and demonstrates the significant i</w:t>
      </w:r>
      <w:r>
        <w:rPr>
          <w:rFonts w:ascii="Times New Roman" w:eastAsia="Times New Roman" w:hAnsi="Times New Roman" w:cs="Times New Roman"/>
          <w:sz w:val="24"/>
        </w:rPr>
        <w:t xml:space="preserve">mpact that affordable innovations can have on improving safety in various environments. Future iterations of the system can further enhance its versatility and robustness, paving the way for more advanced applications in the field of home and industrial </w:t>
      </w:r>
    </w:p>
    <w:p w14:paraId="1A6CD902" w14:textId="6C5E4791" w:rsidR="009F4B67" w:rsidRDefault="00576EEE">
      <w:pPr>
        <w:tabs>
          <w:tab w:val="right" w:pos="9027"/>
        </w:tabs>
        <w:spacing w:after="5"/>
        <w:ind w:left="-15"/>
      </w:pPr>
      <w:proofErr w:type="spellStart"/>
      <w:r>
        <w:rPr>
          <w:rFonts w:ascii="Times New Roman" w:eastAsia="Times New Roman" w:hAnsi="Times New Roman" w:cs="Times New Roman"/>
          <w:sz w:val="24"/>
        </w:rPr>
        <w:t>g</w:t>
      </w:r>
      <w:r>
        <w:rPr>
          <w:rFonts w:ascii="Times New Roman" w:eastAsia="Times New Roman" w:hAnsi="Times New Roman" w:cs="Times New Roman"/>
          <w:sz w:val="24"/>
        </w:rPr>
        <w:t>natures</w:t>
      </w:r>
      <w:proofErr w:type="spellEnd"/>
      <w:r>
        <w:rPr>
          <w:rFonts w:ascii="Times New Roman" w:eastAsia="Times New Roman" w:hAnsi="Times New Roman" w:cs="Times New Roman"/>
          <w:sz w:val="24"/>
        </w:rPr>
        <w:t xml:space="preserve"> of Faculty</w:t>
      </w:r>
      <w:r w:rsidR="004653F3">
        <w:rPr>
          <w:rFonts w:ascii="Times New Roman" w:eastAsia="Times New Roman" w:hAnsi="Times New Roman" w:cs="Times New Roman"/>
          <w:sz w:val="24"/>
        </w:rPr>
        <w:t xml:space="preserve"> Security</w:t>
      </w:r>
    </w:p>
    <w:sectPr w:rsidR="009F4B67">
      <w:headerReference w:type="even" r:id="rId8"/>
      <w:headerReference w:type="default" r:id="rId9"/>
      <w:footerReference w:type="even" r:id="rId10"/>
      <w:footerReference w:type="default" r:id="rId11"/>
      <w:headerReference w:type="first" r:id="rId12"/>
      <w:footerReference w:type="first" r:id="rId13"/>
      <w:pgSz w:w="11906" w:h="16838"/>
      <w:pgMar w:top="1440" w:right="1439" w:bottom="1490" w:left="1440" w:header="494"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EB3F" w14:textId="77777777" w:rsidR="00576EEE" w:rsidRDefault="00576EEE">
      <w:pPr>
        <w:spacing w:after="0" w:line="240" w:lineRule="auto"/>
      </w:pPr>
      <w:r>
        <w:separator/>
      </w:r>
    </w:p>
  </w:endnote>
  <w:endnote w:type="continuationSeparator" w:id="0">
    <w:p w14:paraId="6DF38C4C" w14:textId="77777777" w:rsidR="00576EEE" w:rsidRDefault="0057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5C75" w14:textId="77777777" w:rsidR="009F4B67" w:rsidRDefault="00576EEE">
    <w:pPr>
      <w:spacing w:after="0"/>
      <w:ind w:left="-1440" w:right="10467"/>
    </w:pPr>
    <w:r>
      <w:rPr>
        <w:noProof/>
      </w:rPr>
      <mc:AlternateContent>
        <mc:Choice Requires="wpg">
          <w:drawing>
            <wp:anchor distT="0" distB="0" distL="114300" distR="114300" simplePos="0" relativeHeight="251682816" behindDoc="0" locked="0" layoutInCell="1" allowOverlap="1" wp14:anchorId="6A78DA1C" wp14:editId="395453D1">
              <wp:simplePos x="0" y="0"/>
              <wp:positionH relativeFrom="page">
                <wp:posOffset>304546</wp:posOffset>
              </wp:positionH>
              <wp:positionV relativeFrom="page">
                <wp:posOffset>10378059</wp:posOffset>
              </wp:positionV>
              <wp:extent cx="6950584" cy="18288"/>
              <wp:effectExtent l="0" t="0" r="0" b="0"/>
              <wp:wrapSquare wrapText="bothSides"/>
              <wp:docPr id="34331" name="Group 34331"/>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32" name="Shape 34332"/>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31" style="width:547.29pt;height:1.44pt;position:absolute;mso-position-horizontal-relative:page;mso-position-horizontal:absolute;margin-left:23.98pt;mso-position-vertical-relative:page;margin-top:817.17pt;" coordsize="69505,182">
              <v:shape id="Shape 34332"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34DF" w14:textId="77777777" w:rsidR="009F4B67" w:rsidRDefault="00576EEE">
    <w:pPr>
      <w:spacing w:after="0"/>
      <w:ind w:left="-1440" w:right="10467"/>
    </w:pPr>
    <w:r>
      <w:rPr>
        <w:noProof/>
      </w:rPr>
      <mc:AlternateContent>
        <mc:Choice Requires="wpg">
          <w:drawing>
            <wp:anchor distT="0" distB="0" distL="114300" distR="114300" simplePos="0" relativeHeight="251683840" behindDoc="0" locked="0" layoutInCell="1" allowOverlap="1" wp14:anchorId="73204520" wp14:editId="3808D26A">
              <wp:simplePos x="0" y="0"/>
              <wp:positionH relativeFrom="page">
                <wp:posOffset>304546</wp:posOffset>
              </wp:positionH>
              <wp:positionV relativeFrom="page">
                <wp:posOffset>10378059</wp:posOffset>
              </wp:positionV>
              <wp:extent cx="6950584" cy="18288"/>
              <wp:effectExtent l="0" t="0" r="0" b="0"/>
              <wp:wrapSquare wrapText="bothSides"/>
              <wp:docPr id="34316" name="Group 34316"/>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17" name="Shape 34317"/>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16" style="width:547.29pt;height:1.44pt;position:absolute;mso-position-horizontal-relative:page;mso-position-horizontal:absolute;margin-left:23.98pt;mso-position-vertical-relative:page;margin-top:817.17pt;" coordsize="69505,182">
              <v:shape id="Shape 34317"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0BEF" w14:textId="77777777" w:rsidR="009F4B67" w:rsidRDefault="00576EEE">
    <w:pPr>
      <w:spacing w:after="0"/>
      <w:ind w:left="-1440" w:right="10467"/>
    </w:pPr>
    <w:r>
      <w:rPr>
        <w:noProof/>
      </w:rPr>
      <mc:AlternateContent>
        <mc:Choice Requires="wpg">
          <w:drawing>
            <wp:anchor distT="0" distB="0" distL="114300" distR="114300" simplePos="0" relativeHeight="251684864" behindDoc="0" locked="0" layoutInCell="1" allowOverlap="1" wp14:anchorId="5C4DC147" wp14:editId="2DFC9A7C">
              <wp:simplePos x="0" y="0"/>
              <wp:positionH relativeFrom="page">
                <wp:posOffset>304546</wp:posOffset>
              </wp:positionH>
              <wp:positionV relativeFrom="page">
                <wp:posOffset>10378059</wp:posOffset>
              </wp:positionV>
              <wp:extent cx="6950584" cy="18288"/>
              <wp:effectExtent l="0" t="0" r="0" b="0"/>
              <wp:wrapSquare wrapText="bothSides"/>
              <wp:docPr id="34301" name="Group 34301"/>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02" name="Shape 34302"/>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1" style="width:547.29pt;height:1.44pt;position:absolute;mso-position-horizontal-relative:page;mso-position-horizontal:absolute;margin-left:23.98pt;mso-position-vertical-relative:page;margin-top:817.17pt;" coordsize="69505,182">
              <v:shape id="Shape 34302"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C1F3" w14:textId="77777777" w:rsidR="00576EEE" w:rsidRDefault="00576EEE">
      <w:pPr>
        <w:spacing w:after="0" w:line="240" w:lineRule="auto"/>
      </w:pPr>
      <w:r>
        <w:separator/>
      </w:r>
    </w:p>
  </w:footnote>
  <w:footnote w:type="continuationSeparator" w:id="0">
    <w:p w14:paraId="3D87DA6F" w14:textId="77777777" w:rsidR="00576EEE" w:rsidRDefault="00576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28F" w14:textId="77777777" w:rsidR="009F4B67" w:rsidRDefault="00576EEE">
    <w:pPr>
      <w:spacing w:after="0"/>
      <w:ind w:left="-1440" w:right="10467"/>
    </w:pPr>
    <w:r>
      <w:rPr>
        <w:noProof/>
      </w:rPr>
      <mc:AlternateContent>
        <mc:Choice Requires="wpg">
          <w:drawing>
            <wp:anchor distT="0" distB="0" distL="114300" distR="114300" simplePos="0" relativeHeight="251676672" behindDoc="0" locked="0" layoutInCell="1" allowOverlap="1" wp14:anchorId="4633DE45" wp14:editId="4EE2D0C3">
              <wp:simplePos x="0" y="0"/>
              <wp:positionH relativeFrom="page">
                <wp:posOffset>304546</wp:posOffset>
              </wp:positionH>
              <wp:positionV relativeFrom="page">
                <wp:posOffset>313944</wp:posOffset>
              </wp:positionV>
              <wp:extent cx="6950584" cy="18288"/>
              <wp:effectExtent l="0" t="0" r="0" b="0"/>
              <wp:wrapSquare wrapText="bothSides"/>
              <wp:docPr id="34322" name="Group 34322"/>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23" name="Shape 34323"/>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22" style="width:547.29pt;height:1.44pt;position:absolute;mso-position-horizontal-relative:page;mso-position-horizontal:absolute;margin-left:23.98pt;mso-position-vertical-relative:page;margin-top:24.72pt;" coordsize="69505,182">
              <v:shape id="Shape 34323" style="position:absolute;width:69505;height:0;left:0;top:0;" coordsize="6950584,0" path="m0,0l6950584,0">
                <v:stroke weight="1.44pt" endcap="flat" joinstyle="bevel" on="true" color="#000000"/>
                <v:fill on="false" color="#000000" opacity="0"/>
              </v:shape>
              <w10:wrap type="square"/>
            </v:group>
          </w:pict>
        </mc:Fallback>
      </mc:AlternateContent>
    </w:r>
  </w:p>
  <w:p w14:paraId="263D4953" w14:textId="77777777" w:rsidR="009F4B67" w:rsidRDefault="00576EEE">
    <w:r>
      <w:rPr>
        <w:noProof/>
      </w:rPr>
      <mc:AlternateContent>
        <mc:Choice Requires="wpg">
          <w:drawing>
            <wp:anchor distT="0" distB="0" distL="114300" distR="114300" simplePos="0" relativeHeight="251677696" behindDoc="1" locked="0" layoutInCell="1" allowOverlap="1" wp14:anchorId="6E6F9E8E" wp14:editId="4B22A5FF">
              <wp:simplePos x="0" y="0"/>
              <wp:positionH relativeFrom="page">
                <wp:posOffset>313690</wp:posOffset>
              </wp:positionH>
              <wp:positionV relativeFrom="page">
                <wp:posOffset>304800</wp:posOffset>
              </wp:positionV>
              <wp:extent cx="6932295" cy="10082403"/>
              <wp:effectExtent l="0" t="0" r="0" b="0"/>
              <wp:wrapNone/>
              <wp:docPr id="34324" name="Group 34324"/>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325" name="Shape 34325"/>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326" name="Shape 34326"/>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24" style="width:545.85pt;height:793.89pt;position:absolute;z-index:-2147483648;mso-position-horizontal-relative:page;mso-position-horizontal:absolute;margin-left:24.7pt;mso-position-vertical-relative:page;margin-top:24pt;" coordsize="69322,100824">
              <v:shape id="Shape 34325" style="position:absolute;width:0;height:100824;left:0;top:0;" coordsize="0,10082403" path="m0,0l0,10082403">
                <v:stroke weight="1.44pt" endcap="flat" joinstyle="bevel" on="true" color="#000000"/>
                <v:fill on="false" color="#000000" opacity="0"/>
              </v:shape>
              <v:shape id="Shape 34326" style="position:absolute;width:0;height:100641;left:69322;top:182;" coordsize="0,10064115" path="m0,0l0,10064115">
                <v:stroke weight="1.44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8D4" w14:textId="77777777" w:rsidR="009F4B67" w:rsidRDefault="00576EEE">
    <w:pPr>
      <w:spacing w:after="0"/>
      <w:ind w:left="-1440" w:right="10467"/>
    </w:pPr>
    <w:r>
      <w:rPr>
        <w:noProof/>
      </w:rPr>
      <mc:AlternateContent>
        <mc:Choice Requires="wpg">
          <w:drawing>
            <wp:anchor distT="0" distB="0" distL="114300" distR="114300" simplePos="0" relativeHeight="251678720" behindDoc="0" locked="0" layoutInCell="1" allowOverlap="1" wp14:anchorId="0B46FD95" wp14:editId="3D7AFDB8">
              <wp:simplePos x="0" y="0"/>
              <wp:positionH relativeFrom="page">
                <wp:posOffset>304546</wp:posOffset>
              </wp:positionH>
              <wp:positionV relativeFrom="page">
                <wp:posOffset>313944</wp:posOffset>
              </wp:positionV>
              <wp:extent cx="6950584" cy="18288"/>
              <wp:effectExtent l="0" t="0" r="0" b="0"/>
              <wp:wrapSquare wrapText="bothSides"/>
              <wp:docPr id="34307" name="Group 34307"/>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08" name="Shape 34308"/>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7" style="width:547.29pt;height:1.44pt;position:absolute;mso-position-horizontal-relative:page;mso-position-horizontal:absolute;margin-left:23.98pt;mso-position-vertical-relative:page;margin-top:24.72pt;" coordsize="69505,182">
              <v:shape id="Shape 34308" style="position:absolute;width:69505;height:0;left:0;top:0;" coordsize="6950584,0" path="m0,0l6950584,0">
                <v:stroke weight="1.44pt" endcap="flat" joinstyle="bevel" on="true" color="#000000"/>
                <v:fill on="false" color="#000000" opacity="0"/>
              </v:shape>
              <w10:wrap type="square"/>
            </v:group>
          </w:pict>
        </mc:Fallback>
      </mc:AlternateContent>
    </w:r>
  </w:p>
  <w:p w14:paraId="6A143DA1" w14:textId="77777777" w:rsidR="009F4B67" w:rsidRDefault="00576EEE">
    <w:r>
      <w:rPr>
        <w:noProof/>
      </w:rPr>
      <mc:AlternateContent>
        <mc:Choice Requires="wpg">
          <w:drawing>
            <wp:anchor distT="0" distB="0" distL="114300" distR="114300" simplePos="0" relativeHeight="251679744" behindDoc="1" locked="0" layoutInCell="1" allowOverlap="1" wp14:anchorId="32644559" wp14:editId="4BC54870">
              <wp:simplePos x="0" y="0"/>
              <wp:positionH relativeFrom="page">
                <wp:posOffset>313690</wp:posOffset>
              </wp:positionH>
              <wp:positionV relativeFrom="page">
                <wp:posOffset>304800</wp:posOffset>
              </wp:positionV>
              <wp:extent cx="6932295" cy="10082403"/>
              <wp:effectExtent l="0" t="0" r="0" b="0"/>
              <wp:wrapNone/>
              <wp:docPr id="34309" name="Group 34309"/>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310" name="Shape 34310"/>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311" name="Shape 34311"/>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9" style="width:545.85pt;height:793.89pt;position:absolute;z-index:-2147483648;mso-position-horizontal-relative:page;mso-position-horizontal:absolute;margin-left:24.7pt;mso-position-vertical-relative:page;margin-top:24pt;" coordsize="69322,100824">
              <v:shape id="Shape 34310" style="position:absolute;width:0;height:100824;left:0;top:0;" coordsize="0,10082403" path="m0,0l0,10082403">
                <v:stroke weight="1.44pt" endcap="flat" joinstyle="bevel" on="true" color="#000000"/>
                <v:fill on="false" color="#000000" opacity="0"/>
              </v:shape>
              <v:shape id="Shape 34311" style="position:absolute;width:0;height:100641;left:69322;top:182;" coordsize="0,10064115" path="m0,0l0,10064115">
                <v:stroke weight="1.44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357F" w14:textId="77777777" w:rsidR="009F4B67" w:rsidRDefault="00576EEE">
    <w:pPr>
      <w:spacing w:after="0"/>
      <w:ind w:left="-1440" w:right="10467"/>
    </w:pPr>
    <w:r>
      <w:rPr>
        <w:noProof/>
      </w:rPr>
      <mc:AlternateContent>
        <mc:Choice Requires="wpg">
          <w:drawing>
            <wp:anchor distT="0" distB="0" distL="114300" distR="114300" simplePos="0" relativeHeight="251680768" behindDoc="0" locked="0" layoutInCell="1" allowOverlap="1" wp14:anchorId="457CF4AA" wp14:editId="65C2F486">
              <wp:simplePos x="0" y="0"/>
              <wp:positionH relativeFrom="page">
                <wp:posOffset>304546</wp:posOffset>
              </wp:positionH>
              <wp:positionV relativeFrom="page">
                <wp:posOffset>313944</wp:posOffset>
              </wp:positionV>
              <wp:extent cx="6950584" cy="18288"/>
              <wp:effectExtent l="0" t="0" r="0" b="0"/>
              <wp:wrapSquare wrapText="bothSides"/>
              <wp:docPr id="34292" name="Group 34292"/>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293" name="Shape 34293"/>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292" style="width:547.29pt;height:1.44pt;position:absolute;mso-position-horizontal-relative:page;mso-position-horizontal:absolute;margin-left:23.98pt;mso-position-vertical-relative:page;margin-top:24.72pt;" coordsize="69505,182">
              <v:shape id="Shape 34293" style="position:absolute;width:69505;height:0;left:0;top:0;" coordsize="6950584,0" path="m0,0l6950584,0">
                <v:stroke weight="1.44pt" endcap="flat" joinstyle="bevel" on="true" color="#000000"/>
                <v:fill on="false" color="#000000" opacity="0"/>
              </v:shape>
              <w10:wrap type="square"/>
            </v:group>
          </w:pict>
        </mc:Fallback>
      </mc:AlternateContent>
    </w:r>
  </w:p>
  <w:p w14:paraId="63C70B26" w14:textId="77777777" w:rsidR="009F4B67" w:rsidRDefault="00576EEE">
    <w:r>
      <w:rPr>
        <w:noProof/>
      </w:rPr>
      <mc:AlternateContent>
        <mc:Choice Requires="wpg">
          <w:drawing>
            <wp:anchor distT="0" distB="0" distL="114300" distR="114300" simplePos="0" relativeHeight="251681792" behindDoc="1" locked="0" layoutInCell="1" allowOverlap="1" wp14:anchorId="032B9F8F" wp14:editId="3B94F37C">
              <wp:simplePos x="0" y="0"/>
              <wp:positionH relativeFrom="page">
                <wp:posOffset>313690</wp:posOffset>
              </wp:positionH>
              <wp:positionV relativeFrom="page">
                <wp:posOffset>304800</wp:posOffset>
              </wp:positionV>
              <wp:extent cx="6932295" cy="10082403"/>
              <wp:effectExtent l="0" t="0" r="0" b="0"/>
              <wp:wrapNone/>
              <wp:docPr id="34294" name="Group 34294"/>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295" name="Shape 34295"/>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296" name="Shape 34296"/>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294" style="width:545.85pt;height:793.89pt;position:absolute;z-index:-2147483648;mso-position-horizontal-relative:page;mso-position-horizontal:absolute;margin-left:24.7pt;mso-position-vertical-relative:page;margin-top:24pt;" coordsize="69322,100824">
              <v:shape id="Shape 34295" style="position:absolute;width:0;height:100824;left:0;top:0;" coordsize="0,10082403" path="m0,0l0,10082403">
                <v:stroke weight="1.44pt" endcap="flat" joinstyle="bevel" on="true" color="#000000"/>
                <v:fill on="false" color="#000000" opacity="0"/>
              </v:shape>
              <v:shape id="Shape 34296" style="position:absolute;width:0;height:100641;left:69322;top:182;" coordsize="0,10064115" path="m0,0l0,10064115">
                <v:stroke weight="1.44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74"/>
    <w:multiLevelType w:val="hybridMultilevel"/>
    <w:tmpl w:val="103041CC"/>
    <w:lvl w:ilvl="0" w:tplc="96269828">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045E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60E4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0C6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762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D808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AADD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8EF3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F22C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F6CFB"/>
    <w:multiLevelType w:val="hybridMultilevel"/>
    <w:tmpl w:val="48207FC6"/>
    <w:lvl w:ilvl="0" w:tplc="58B6A3A0">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AA2C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6C64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280A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1817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E80C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26A7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C632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88355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8A0158"/>
    <w:multiLevelType w:val="hybridMultilevel"/>
    <w:tmpl w:val="6FFA60DA"/>
    <w:lvl w:ilvl="0" w:tplc="EC844AC6">
      <w:start w:val="1"/>
      <w:numFmt w:val="decimal"/>
      <w:lvlText w:val="%1."/>
      <w:lvlJc w:val="left"/>
      <w:pPr>
        <w:ind w:left="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923B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AC7F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EA6B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CB6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6019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9EA5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540C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27F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CF7173"/>
    <w:multiLevelType w:val="hybridMultilevel"/>
    <w:tmpl w:val="3CA86916"/>
    <w:lvl w:ilvl="0" w:tplc="DB20DE22">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60A2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9EC5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1E98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D41F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A4CF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9C9B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40F7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9286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1D7325"/>
    <w:multiLevelType w:val="hybridMultilevel"/>
    <w:tmpl w:val="428A0BAA"/>
    <w:lvl w:ilvl="0" w:tplc="C3D0BD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CC10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C6F3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0AEC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655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1429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1414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8B0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EF5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54026F"/>
    <w:multiLevelType w:val="hybridMultilevel"/>
    <w:tmpl w:val="08309256"/>
    <w:lvl w:ilvl="0" w:tplc="8E502BDA">
      <w:start w:val="1"/>
      <w:numFmt w:val="decimal"/>
      <w:lvlText w:val="%1."/>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F460">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EFA64">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AEB38">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42FB8">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27468">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C47D2">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085DA">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49F92">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67"/>
    <w:rsid w:val="00193114"/>
    <w:rsid w:val="004653F3"/>
    <w:rsid w:val="00576EEE"/>
    <w:rsid w:val="0090222D"/>
    <w:rsid w:val="009F4B67"/>
    <w:rsid w:val="00B30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BC4A"/>
  <w15:docId w15:val="{3DA46433-39A8-409C-9BD3-2DDB6A4B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53" w:hanging="10"/>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281-9B93-413E-BDE1-A2EF7476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Valluri</dc:creator>
  <cp:keywords/>
  <cp:lastModifiedBy>pv456380@gmail.com</cp:lastModifiedBy>
  <cp:revision>2</cp:revision>
  <dcterms:created xsi:type="dcterms:W3CDTF">2025-05-26T13:30:00Z</dcterms:created>
  <dcterms:modified xsi:type="dcterms:W3CDTF">2025-05-26T13:30:00Z</dcterms:modified>
</cp:coreProperties>
</file>